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9295F" w:rsidP="00866B6E" w14:paraId="2573DB08" w14:textId="4A0073F9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DE325C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da Amizade, 28, Jardim Aclimação</w:t>
      </w:r>
    </w:p>
    <w:p w:rsidR="00DE325C" w:rsidP="00866B6E" w14:paraId="2E0A9D0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7DB9C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454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166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160E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25C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16T14:51:00Z</dcterms:created>
  <dcterms:modified xsi:type="dcterms:W3CDTF">2025-06-16T14:51:00Z</dcterms:modified>
</cp:coreProperties>
</file>